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1202" w14:textId="40FD6B16" w:rsidR="00116739" w:rsidRDefault="00116739" w:rsidP="00116739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EA0C149" wp14:editId="60025BC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56763" cy="1876425"/>
            <wp:effectExtent l="0" t="0" r="0" b="0"/>
            <wp:wrapTight wrapText="bothSides">
              <wp:wrapPolygon edited="0">
                <wp:start x="9806" y="0"/>
                <wp:lineTo x="7605" y="658"/>
                <wp:lineTo x="2802" y="3070"/>
                <wp:lineTo x="2802" y="3947"/>
                <wp:lineTo x="1801" y="5482"/>
                <wp:lineTo x="600" y="7456"/>
                <wp:lineTo x="200" y="10964"/>
                <wp:lineTo x="800" y="14473"/>
                <wp:lineTo x="3202" y="18420"/>
                <wp:lineTo x="8205" y="21271"/>
                <wp:lineTo x="13208" y="21271"/>
                <wp:lineTo x="18211" y="18420"/>
                <wp:lineTo x="20413" y="14473"/>
                <wp:lineTo x="21213" y="10964"/>
                <wp:lineTo x="20813" y="7456"/>
                <wp:lineTo x="19412" y="5044"/>
                <wp:lineTo x="18611" y="3947"/>
                <wp:lineTo x="18812" y="3070"/>
                <wp:lineTo x="13608" y="658"/>
                <wp:lineTo x="11607" y="0"/>
                <wp:lineTo x="9806" y="0"/>
              </wp:wrapPolygon>
            </wp:wrapTight>
            <wp:docPr id="2055502443" name="Picture 1" descr="A blue circle with white text and people walking on a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02443" name="Picture 1" descr="A blue circle with white text and people walking on a mountai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3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BE895" w14:textId="07EB4999" w:rsidR="00116739" w:rsidRPr="00116739" w:rsidRDefault="00116739" w:rsidP="00116739">
      <w:pPr>
        <w:rPr>
          <w:b/>
          <w:bCs/>
          <w:color w:val="0070C0"/>
          <w:sz w:val="60"/>
          <w:szCs w:val="60"/>
        </w:rPr>
      </w:pPr>
      <w:r w:rsidRPr="00116739">
        <w:rPr>
          <w:b/>
          <w:bCs/>
          <w:color w:val="0070C0"/>
          <w:sz w:val="60"/>
          <w:szCs w:val="60"/>
        </w:rPr>
        <w:t>ROUTE SHEET CHECKLIST</w:t>
      </w:r>
    </w:p>
    <w:p w14:paraId="15066855" w14:textId="77777777" w:rsidR="00116739" w:rsidRPr="00116739" w:rsidRDefault="00116739" w:rsidP="00116739">
      <w:pPr>
        <w:pStyle w:val="BodyTextFeaturedsansheader"/>
        <w:rPr>
          <w:color w:val="0070C0"/>
          <w:sz w:val="22"/>
          <w:szCs w:val="22"/>
        </w:rPr>
      </w:pPr>
      <w:r w:rsidRPr="00116739">
        <w:rPr>
          <w:rStyle w:val="Bold"/>
          <w:color w:val="0070C0"/>
          <w:sz w:val="22"/>
          <w:szCs w:val="22"/>
        </w:rPr>
        <w:t>Format</w:t>
      </w:r>
    </w:p>
    <w:p w14:paraId="31DD544E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Only 2 pages</w:t>
      </w:r>
    </w:p>
    <w:p w14:paraId="12F7FC7F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No boxes removed – (size of empty boxes can be reduced if needed).</w:t>
      </w:r>
    </w:p>
    <w:p w14:paraId="4E9E448A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Mac users – do not send as a “</w:t>
      </w:r>
      <w:proofErr w:type="gramStart"/>
      <w:r w:rsidRPr="00116739">
        <w:rPr>
          <w:sz w:val="22"/>
          <w:szCs w:val="22"/>
        </w:rPr>
        <w:t>Pages</w:t>
      </w:r>
      <w:proofErr w:type="gramEnd"/>
      <w:r w:rsidRPr="00116739">
        <w:rPr>
          <w:sz w:val="22"/>
          <w:szCs w:val="22"/>
        </w:rPr>
        <w:t xml:space="preserve">” document. Please convert to .docx or .pdf. </w:t>
      </w:r>
    </w:p>
    <w:p w14:paraId="28B84903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Use only place names found on 1:50,000 maps.</w:t>
      </w:r>
    </w:p>
    <w:p w14:paraId="40D5BAA0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Deferred routes – highlight changes in a different colour.</w:t>
      </w:r>
    </w:p>
    <w:p w14:paraId="6265715A" w14:textId="77777777" w:rsidR="00116739" w:rsidRPr="00116739" w:rsidRDefault="00116739" w:rsidP="00116739">
      <w:pPr>
        <w:pStyle w:val="BodyTextFeaturedsansheader"/>
        <w:rPr>
          <w:color w:val="0070C0"/>
          <w:sz w:val="22"/>
          <w:szCs w:val="22"/>
        </w:rPr>
      </w:pPr>
      <w:r w:rsidRPr="00116739">
        <w:rPr>
          <w:color w:val="0070C0"/>
          <w:sz w:val="22"/>
          <w:szCs w:val="22"/>
        </w:rPr>
        <w:t>Start/Finish Points</w:t>
      </w:r>
    </w:p>
    <w:p w14:paraId="68BA72BE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Places and dates tally with the written text.</w:t>
      </w:r>
    </w:p>
    <w:p w14:paraId="53D0D630" w14:textId="77777777" w:rsidR="00116739" w:rsidRPr="00116739" w:rsidRDefault="00116739" w:rsidP="00116739">
      <w:pPr>
        <w:pStyle w:val="BodyTextFeaturedsansheader"/>
        <w:rPr>
          <w:color w:val="0070C0"/>
          <w:sz w:val="22"/>
          <w:szCs w:val="22"/>
        </w:rPr>
      </w:pPr>
      <w:r w:rsidRPr="00116739">
        <w:rPr>
          <w:rStyle w:val="Bold"/>
          <w:color w:val="0070C0"/>
          <w:sz w:val="22"/>
          <w:szCs w:val="22"/>
        </w:rPr>
        <w:t xml:space="preserve">Names </w:t>
      </w:r>
    </w:p>
    <w:p w14:paraId="0DB5D040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ind w:right="0"/>
        <w:rPr>
          <w:sz w:val="22"/>
          <w:szCs w:val="22"/>
        </w:rPr>
      </w:pPr>
      <w:r w:rsidRPr="00116739">
        <w:rPr>
          <w:sz w:val="22"/>
          <w:szCs w:val="22"/>
        </w:rPr>
        <w:t>Names of all group members</w:t>
      </w:r>
    </w:p>
    <w:p w14:paraId="1302CE71" w14:textId="77777777" w:rsidR="00116739" w:rsidRPr="00116739" w:rsidRDefault="00116739" w:rsidP="00116739">
      <w:pPr>
        <w:pStyle w:val="BodyTextFeaturedsansheader"/>
        <w:rPr>
          <w:color w:val="0070C0"/>
          <w:sz w:val="22"/>
          <w:szCs w:val="22"/>
        </w:rPr>
      </w:pPr>
      <w:r w:rsidRPr="00116739">
        <w:rPr>
          <w:rStyle w:val="Bold"/>
          <w:color w:val="0070C0"/>
          <w:sz w:val="22"/>
          <w:szCs w:val="22"/>
        </w:rPr>
        <w:t>Dinner Requests</w:t>
      </w:r>
    </w:p>
    <w:p w14:paraId="6DB67873" w14:textId="1535965F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 xml:space="preserve">Please indicate your preference in the box provided and refer to the paragraph FINISHING YOUR CROSSING in the </w:t>
      </w:r>
      <w:hyperlink r:id="rId7" w:history="1">
        <w:r w:rsidRPr="00F16B4D">
          <w:rPr>
            <w:rStyle w:val="Hyperlink"/>
            <w:sz w:val="22"/>
            <w:szCs w:val="22"/>
          </w:rPr>
          <w:t>Event Details</w:t>
        </w:r>
      </w:hyperlink>
      <w:r w:rsidRPr="00116739">
        <w:rPr>
          <w:sz w:val="22"/>
          <w:szCs w:val="22"/>
        </w:rPr>
        <w:t xml:space="preserve">. </w:t>
      </w:r>
    </w:p>
    <w:p w14:paraId="0C37C4D9" w14:textId="77777777" w:rsidR="00116739" w:rsidRPr="00116739" w:rsidRDefault="00116739" w:rsidP="00116739">
      <w:pPr>
        <w:pStyle w:val="BodyTextFeaturedsansheader"/>
        <w:rPr>
          <w:color w:val="0070C0"/>
          <w:sz w:val="22"/>
          <w:szCs w:val="22"/>
        </w:rPr>
      </w:pPr>
      <w:r w:rsidRPr="00116739">
        <w:rPr>
          <w:rStyle w:val="Bold"/>
          <w:color w:val="0070C0"/>
          <w:sz w:val="22"/>
          <w:szCs w:val="22"/>
        </w:rPr>
        <w:t xml:space="preserve">Distance and ascent </w:t>
      </w:r>
    </w:p>
    <w:p w14:paraId="5287700E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Required for all days and FWAs.</w:t>
      </w:r>
    </w:p>
    <w:p w14:paraId="30E29DE8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Distance to nearest 1 km.</w:t>
      </w:r>
    </w:p>
    <w:p w14:paraId="00D09870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 xml:space="preserve">Ascent to nearest 10m. </w:t>
      </w:r>
    </w:p>
    <w:p w14:paraId="5D74BB48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 xml:space="preserve">Metric measurements only. </w:t>
      </w:r>
    </w:p>
    <w:p w14:paraId="624194A5" w14:textId="77777777" w:rsidR="00116739" w:rsidRPr="00116739" w:rsidRDefault="00116739" w:rsidP="00116739">
      <w:pPr>
        <w:pStyle w:val="BodyTextFeaturedsansheader"/>
        <w:rPr>
          <w:color w:val="0070C0"/>
          <w:sz w:val="22"/>
          <w:szCs w:val="22"/>
        </w:rPr>
      </w:pPr>
      <w:r w:rsidRPr="00116739">
        <w:rPr>
          <w:rStyle w:val="Bold"/>
          <w:color w:val="0070C0"/>
          <w:sz w:val="22"/>
          <w:szCs w:val="22"/>
        </w:rPr>
        <w:t>Grid references</w:t>
      </w:r>
    </w:p>
    <w:p w14:paraId="08F05AEE" w14:textId="169A7CFE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Use two prefix letters and only six figures (</w:t>
      </w:r>
      <w:proofErr w:type="gramStart"/>
      <w:r w:rsidRPr="00116739">
        <w:rPr>
          <w:sz w:val="22"/>
          <w:szCs w:val="22"/>
        </w:rPr>
        <w:t>e.g.</w:t>
      </w:r>
      <w:proofErr w:type="gramEnd"/>
      <w:r w:rsidRPr="00116739">
        <w:rPr>
          <w:sz w:val="22"/>
          <w:szCs w:val="22"/>
        </w:rPr>
        <w:t xml:space="preserve"> NH 068 312).</w:t>
      </w:r>
    </w:p>
    <w:p w14:paraId="07DD1FE6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In main description use only when a place name is not available.</w:t>
      </w:r>
    </w:p>
    <w:p w14:paraId="491D8050" w14:textId="77777777" w:rsidR="00116739" w:rsidRPr="00116739" w:rsidRDefault="00116739" w:rsidP="00116739">
      <w:pPr>
        <w:pStyle w:val="BodyTextFeaturedsansheader"/>
        <w:rPr>
          <w:color w:val="0070C0"/>
          <w:sz w:val="22"/>
          <w:szCs w:val="22"/>
        </w:rPr>
      </w:pPr>
      <w:r w:rsidRPr="00116739">
        <w:rPr>
          <w:rStyle w:val="Bold"/>
          <w:color w:val="0070C0"/>
          <w:sz w:val="22"/>
          <w:szCs w:val="22"/>
        </w:rPr>
        <w:t xml:space="preserve">Main route </w:t>
      </w:r>
    </w:p>
    <w:p w14:paraId="0BD05B07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Only one please (escape routes from ridges or summits to FWAs are acceptable).</w:t>
      </w:r>
    </w:p>
    <w:p w14:paraId="5340C67A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Clear concise description (see examples).</w:t>
      </w:r>
    </w:p>
    <w:p w14:paraId="770B133A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Highlight any summits over 600m (</w:t>
      </w:r>
      <w:proofErr w:type="gramStart"/>
      <w:r w:rsidRPr="00116739">
        <w:rPr>
          <w:sz w:val="22"/>
          <w:szCs w:val="22"/>
        </w:rPr>
        <w:t>e.g.</w:t>
      </w:r>
      <w:proofErr w:type="gramEnd"/>
      <w:r w:rsidRPr="00116739">
        <w:rPr>
          <w:sz w:val="22"/>
          <w:szCs w:val="22"/>
        </w:rPr>
        <w:t xml:space="preserve"> Munros, Corbetts and Grahams) in bold type.</w:t>
      </w:r>
    </w:p>
    <w:p w14:paraId="7EEDA143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Use mainly place names and grid reference only where needed for clarity.</w:t>
      </w:r>
    </w:p>
    <w:p w14:paraId="7D5077A7" w14:textId="77777777" w:rsidR="00116739" w:rsidRPr="00116739" w:rsidRDefault="00116739" w:rsidP="00116739">
      <w:pPr>
        <w:pStyle w:val="BodyTextFeaturedsansheader"/>
        <w:rPr>
          <w:color w:val="0070C0"/>
          <w:sz w:val="22"/>
          <w:szCs w:val="22"/>
        </w:rPr>
      </w:pPr>
      <w:r w:rsidRPr="00116739">
        <w:rPr>
          <w:rStyle w:val="Bold"/>
          <w:color w:val="0070C0"/>
          <w:sz w:val="22"/>
          <w:szCs w:val="22"/>
        </w:rPr>
        <w:t xml:space="preserve">FWAs </w:t>
      </w:r>
    </w:p>
    <w:p w14:paraId="130B4CAA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Suitable FWAs are provided – see list and advice on page xx of the Event Details.</w:t>
      </w:r>
    </w:p>
    <w:p w14:paraId="3388C723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Each FWA (or section of multiday FWA) appears under the relevant day and has distance and ascent figures.</w:t>
      </w:r>
    </w:p>
    <w:p w14:paraId="214C5818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Multiday FWAs give overnight halts and, if appropriate, link to/from the main route.</w:t>
      </w:r>
    </w:p>
    <w:p w14:paraId="08DC440C" w14:textId="77777777" w:rsidR="00116739" w:rsidRPr="00116739" w:rsidRDefault="00116739" w:rsidP="00116739">
      <w:pPr>
        <w:pStyle w:val="BodyTextFeaturedsansheader"/>
        <w:rPr>
          <w:color w:val="0070C0"/>
          <w:sz w:val="22"/>
          <w:szCs w:val="22"/>
        </w:rPr>
      </w:pPr>
      <w:r w:rsidRPr="00116739">
        <w:rPr>
          <w:rStyle w:val="Bold"/>
          <w:color w:val="0070C0"/>
          <w:sz w:val="22"/>
          <w:szCs w:val="22"/>
        </w:rPr>
        <w:t>Overnight halts</w:t>
      </w:r>
    </w:p>
    <w:p w14:paraId="052B4419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Town/villages – name of place and establishment you intend to use with phone number (if known)</w:t>
      </w:r>
    </w:p>
    <w:p w14:paraId="67E02E59" w14:textId="5420A02C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Wild camping – description and 6 figure grid reference with prefix letters (</w:t>
      </w:r>
      <w:proofErr w:type="gramStart"/>
      <w:r w:rsidRPr="00116739">
        <w:rPr>
          <w:sz w:val="22"/>
          <w:szCs w:val="22"/>
        </w:rPr>
        <w:t>e.g.</w:t>
      </w:r>
      <w:proofErr w:type="gramEnd"/>
      <w:r w:rsidRPr="00116739">
        <w:rPr>
          <w:sz w:val="22"/>
          <w:szCs w:val="22"/>
        </w:rPr>
        <w:t xml:space="preserve"> Loch </w:t>
      </w:r>
      <w:proofErr w:type="spellStart"/>
      <w:r w:rsidRPr="00116739">
        <w:rPr>
          <w:sz w:val="22"/>
          <w:szCs w:val="22"/>
        </w:rPr>
        <w:t>Mhoicean</w:t>
      </w:r>
      <w:proofErr w:type="spellEnd"/>
      <w:r w:rsidRPr="00116739">
        <w:rPr>
          <w:sz w:val="22"/>
          <w:szCs w:val="22"/>
        </w:rPr>
        <w:t xml:space="preserve"> NH 068 312)</w:t>
      </w:r>
    </w:p>
    <w:p w14:paraId="1E5F002C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No need to state “wild camp” – it’s usually obvious!</w:t>
      </w:r>
    </w:p>
    <w:p w14:paraId="3D966AC8" w14:textId="77777777" w:rsidR="00116739" w:rsidRPr="00116739" w:rsidRDefault="00116739" w:rsidP="00116739">
      <w:pPr>
        <w:pStyle w:val="BodyTextFeaturedsansheader"/>
        <w:rPr>
          <w:color w:val="0070C0"/>
          <w:sz w:val="22"/>
          <w:szCs w:val="22"/>
        </w:rPr>
      </w:pPr>
      <w:r w:rsidRPr="00116739">
        <w:rPr>
          <w:rStyle w:val="Bold"/>
          <w:color w:val="0070C0"/>
          <w:sz w:val="22"/>
          <w:szCs w:val="22"/>
        </w:rPr>
        <w:t>Ferry Crossings</w:t>
      </w:r>
    </w:p>
    <w:p w14:paraId="4E8B497B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Please indicate in the box provided if you plan to use the Loch Ness crossing.</w:t>
      </w:r>
    </w:p>
    <w:p w14:paraId="508ED0D2" w14:textId="77777777" w:rsidR="00116739" w:rsidRPr="00116739" w:rsidRDefault="00116739" w:rsidP="00116739">
      <w:pPr>
        <w:pStyle w:val="BodyTextFeaturedsansheader"/>
        <w:rPr>
          <w:color w:val="0070C0"/>
          <w:sz w:val="22"/>
          <w:szCs w:val="22"/>
        </w:rPr>
      </w:pPr>
      <w:r w:rsidRPr="00116739">
        <w:rPr>
          <w:rStyle w:val="Bold"/>
          <w:color w:val="0070C0"/>
          <w:sz w:val="22"/>
          <w:szCs w:val="22"/>
        </w:rPr>
        <w:t xml:space="preserve">Phone in points </w:t>
      </w:r>
    </w:p>
    <w:p w14:paraId="11EDD9AA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Minimum 4, maximum 6.</w:t>
      </w:r>
    </w:p>
    <w:p w14:paraId="6CC40C46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Maximum 4 days apart if possible.</w:t>
      </w:r>
    </w:p>
    <w:p w14:paraId="3817B824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Do not include your start or finish points.</w:t>
      </w:r>
    </w:p>
    <w:p w14:paraId="01000756" w14:textId="77777777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>Give place and date – use day of arrival to phone in, not following morning.</w:t>
      </w:r>
    </w:p>
    <w:p w14:paraId="792621F1" w14:textId="79B8A97E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 xml:space="preserve">Only where mobile signal or access to landline or </w:t>
      </w:r>
      <w:r w:rsidRPr="00116739">
        <w:rPr>
          <w:sz w:val="22"/>
          <w:szCs w:val="22"/>
        </w:rPr>
        <w:t>Wi-Fi</w:t>
      </w:r>
      <w:r w:rsidRPr="00116739">
        <w:rPr>
          <w:sz w:val="22"/>
          <w:szCs w:val="22"/>
        </w:rPr>
        <w:t>.</w:t>
      </w:r>
    </w:p>
    <w:p w14:paraId="46F10121" w14:textId="77777777" w:rsidR="00116739" w:rsidRPr="00116739" w:rsidRDefault="00116739" w:rsidP="00116739">
      <w:pPr>
        <w:pStyle w:val="BodyTextFeaturedsansheader"/>
        <w:rPr>
          <w:color w:val="0070C0"/>
          <w:sz w:val="22"/>
          <w:szCs w:val="22"/>
        </w:rPr>
      </w:pPr>
      <w:r w:rsidRPr="00116739">
        <w:rPr>
          <w:rStyle w:val="Bold"/>
          <w:color w:val="0070C0"/>
          <w:sz w:val="22"/>
          <w:szCs w:val="22"/>
        </w:rPr>
        <w:t xml:space="preserve">GPX files </w:t>
      </w:r>
    </w:p>
    <w:p w14:paraId="26C527A1" w14:textId="297D2EC3" w:rsidR="00116739" w:rsidRPr="00116739" w:rsidRDefault="00116739" w:rsidP="00116739">
      <w:pPr>
        <w:pStyle w:val="Checklistsub"/>
        <w:numPr>
          <w:ilvl w:val="0"/>
          <w:numId w:val="1"/>
        </w:numPr>
        <w:tabs>
          <w:tab w:val="left" w:pos="396"/>
        </w:tabs>
        <w:rPr>
          <w:sz w:val="22"/>
          <w:szCs w:val="22"/>
        </w:rPr>
      </w:pPr>
      <w:r w:rsidRPr="00116739">
        <w:rPr>
          <w:sz w:val="22"/>
          <w:szCs w:val="22"/>
        </w:rPr>
        <w:t xml:space="preserve">If including, please follow guidance on page </w:t>
      </w:r>
      <w:r w:rsidRPr="00116739">
        <w:rPr>
          <w:sz w:val="22"/>
          <w:szCs w:val="22"/>
        </w:rPr>
        <w:t xml:space="preserve">1 of </w:t>
      </w:r>
      <w:hyperlink r:id="rId8" w:history="1">
        <w:r w:rsidRPr="00116739">
          <w:rPr>
            <w:rStyle w:val="Hyperlink"/>
            <w:sz w:val="22"/>
            <w:szCs w:val="22"/>
          </w:rPr>
          <w:t>Filling out your Route Sheet</w:t>
        </w:r>
      </w:hyperlink>
    </w:p>
    <w:p w14:paraId="748E20C1" w14:textId="77777777" w:rsidR="00116739" w:rsidRDefault="00116739" w:rsidP="00116739"/>
    <w:p w14:paraId="44132EAA" w14:textId="77777777" w:rsidR="005D2CD4" w:rsidRDefault="005D2CD4"/>
    <w:sectPr w:rsidR="005D2CD4" w:rsidSect="00145E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Me Light">
    <w:altName w:val="Times New Roman"/>
    <w:panose1 w:val="02000506030000020004"/>
    <w:charset w:val="00"/>
    <w:family w:val="modern"/>
    <w:notTrueType/>
    <w:pitch w:val="variable"/>
    <w:sig w:usb0="A00000AF" w:usb1="4000204A" w:usb2="00000000" w:usb3="00000000" w:csb0="0000009B" w:csb1="00000000"/>
  </w:font>
  <w:font w:name="FS Me Med">
    <w:altName w:val="Times New Roman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4251E"/>
    <w:multiLevelType w:val="singleLevel"/>
    <w:tmpl w:val="2E26F804"/>
    <w:lvl w:ilvl="0">
      <w:numFmt w:val="bullet"/>
      <w:pStyle w:val="Checklistsub"/>
      <w:lvlText w:val="•"/>
      <w:lvlJc w:val="left"/>
      <w:pPr>
        <w:tabs>
          <w:tab w:val="num" w:pos="396"/>
        </w:tabs>
        <w:ind w:left="340" w:right="170" w:hanging="170"/>
      </w:pPr>
    </w:lvl>
  </w:abstractNum>
  <w:abstractNum w:abstractNumId="1" w15:restartNumberingAfterBreak="0">
    <w:nsid w:val="504946C8"/>
    <w:multiLevelType w:val="singleLevel"/>
    <w:tmpl w:val="5E0ED434"/>
    <w:lvl w:ilvl="0">
      <w:numFmt w:val="bullet"/>
      <w:lvlText w:val="•"/>
      <w:lvlJc w:val="left"/>
      <w:pPr>
        <w:tabs>
          <w:tab w:val="num" w:pos="396"/>
        </w:tabs>
        <w:ind w:left="340" w:right="170" w:hanging="170"/>
      </w:pPr>
    </w:lvl>
  </w:abstractNum>
  <w:num w:numId="1" w16cid:durableId="193659363">
    <w:abstractNumId w:val="1"/>
  </w:num>
  <w:num w:numId="2" w16cid:durableId="355272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739"/>
    <w:rsid w:val="00116739"/>
    <w:rsid w:val="005D2CD4"/>
    <w:rsid w:val="00F1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F9977"/>
  <w15:chartTrackingRefBased/>
  <w15:docId w15:val="{B7AB1A6E-22A1-4747-B817-86574B7F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Featured2sans">
    <w:name w:val="Body Text Featured 2 sans"/>
    <w:basedOn w:val="Normal"/>
    <w:qFormat/>
    <w:rsid w:val="00116739"/>
    <w:pPr>
      <w:pBdr>
        <w:top w:val="single" w:sz="19" w:space="0" w:color="auto"/>
      </w:pBdr>
      <w:tabs>
        <w:tab w:val="left" w:pos="567"/>
      </w:tabs>
      <w:spacing w:after="0" w:line="246" w:lineRule="exact"/>
      <w:ind w:left="170" w:right="170"/>
    </w:pPr>
    <w:rPr>
      <w:rFonts w:ascii="FS Me Light" w:eastAsia="Times New Roman" w:hAnsi="FS Me Light" w:cs="FS Me Light"/>
      <w:kern w:val="0"/>
      <w:sz w:val="21"/>
      <w:szCs w:val="20"/>
      <w:lang w:eastAsia="en-GB"/>
      <w14:ligatures w14:val="none"/>
    </w:rPr>
  </w:style>
  <w:style w:type="character" w:customStyle="1" w:styleId="Bold">
    <w:name w:val="Bold"/>
    <w:qFormat/>
    <w:rsid w:val="00116739"/>
    <w:rPr>
      <w:rFonts w:ascii="FS Me Med" w:hAnsi="FS Me Med" w:cs="FS Me Med"/>
      <w:sz w:val="20"/>
    </w:rPr>
  </w:style>
  <w:style w:type="paragraph" w:customStyle="1" w:styleId="BodyTextFeaturedsansheader">
    <w:name w:val="Body Text Featured sans header"/>
    <w:basedOn w:val="Normal"/>
    <w:qFormat/>
    <w:rsid w:val="00116739"/>
    <w:pPr>
      <w:pBdr>
        <w:top w:val="single" w:sz="2" w:space="0" w:color="auto"/>
      </w:pBdr>
      <w:tabs>
        <w:tab w:val="left" w:pos="567"/>
      </w:tabs>
      <w:spacing w:before="85" w:after="0" w:line="246" w:lineRule="exact"/>
      <w:ind w:left="170" w:right="170"/>
    </w:pPr>
    <w:rPr>
      <w:rFonts w:ascii="FS Me Med" w:eastAsia="Times New Roman" w:hAnsi="FS Me Med" w:cs="FS Me Med"/>
      <w:kern w:val="0"/>
      <w:sz w:val="20"/>
      <w:szCs w:val="20"/>
      <w:lang w:eastAsia="en-GB"/>
      <w14:ligatures w14:val="none"/>
    </w:rPr>
  </w:style>
  <w:style w:type="paragraph" w:customStyle="1" w:styleId="Checklistsub">
    <w:name w:val="Checklist sub"/>
    <w:basedOn w:val="Normal"/>
    <w:qFormat/>
    <w:rsid w:val="00116739"/>
    <w:pPr>
      <w:numPr>
        <w:numId w:val="2"/>
      </w:numPr>
      <w:tabs>
        <w:tab w:val="left" w:pos="396"/>
        <w:tab w:val="left" w:pos="567"/>
      </w:tabs>
      <w:spacing w:after="0" w:line="246" w:lineRule="exact"/>
    </w:pPr>
    <w:rPr>
      <w:rFonts w:ascii="FS Me Light" w:eastAsia="Times New Roman" w:hAnsi="FS Me Light" w:cs="FS Me Light"/>
      <w:kern w:val="0"/>
      <w:sz w:val="21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1167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gochallenge.com/resources/download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gochallenge.com/resources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8E0C-42A6-4D5F-A1BF-14CF1DC6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Ogden</dc:creator>
  <cp:keywords/>
  <dc:description/>
  <cp:lastModifiedBy>Alison Ogden</cp:lastModifiedBy>
  <cp:revision>2</cp:revision>
  <dcterms:created xsi:type="dcterms:W3CDTF">2023-09-14T10:15:00Z</dcterms:created>
  <dcterms:modified xsi:type="dcterms:W3CDTF">2023-09-14T10:24:00Z</dcterms:modified>
</cp:coreProperties>
</file>